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8CFE4" w14:textId="1A68813D" w:rsidR="000F0D6E" w:rsidRPr="00B476A6" w:rsidRDefault="001D6A9F" w:rsidP="00596CE5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</w:t>
      </w:r>
      <w:r w:rsidR="00357A81" w:rsidRPr="00B476A6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14:paraId="220B4039" w14:textId="3632C353" w:rsidR="001D6A9F" w:rsidRDefault="001D6A9F" w:rsidP="001D6A9F">
      <w:pPr>
        <w:rPr>
          <w:b/>
          <w:noProof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>
        <w:rPr>
          <w:b/>
          <w:noProof/>
        </w:rPr>
        <w:t>CERERE SCUTIRE</w:t>
      </w:r>
    </w:p>
    <w:p w14:paraId="671C68CE" w14:textId="05413498" w:rsidR="001D6A9F" w:rsidRDefault="001D6A9F" w:rsidP="001D6A9F">
      <w:pPr>
        <w:spacing w:line="240" w:lineRule="auto"/>
        <w:ind w:firstLine="720"/>
        <w:jc w:val="both"/>
        <w:rPr>
          <w:noProof/>
        </w:rPr>
      </w:pPr>
      <w:r>
        <w:rPr>
          <w:noProof/>
        </w:rPr>
        <w:t xml:space="preserve">Subsemnatul(a) __________________________________ domiciliat(ă) în București, Sectorul 2, str.___________________________________________________ nr.______, bl._____, sc.____, et.____,ap._______, tel.______________________  email____________________________________ reprezentat(ă) prin _______________________________________ </w:t>
      </w:r>
      <w:r>
        <w:rPr>
          <w:noProof/>
          <w:vertAlign w:val="superscript"/>
        </w:rPr>
        <w:t>2)</w:t>
      </w:r>
      <w:r>
        <w:rPr>
          <w:noProof/>
        </w:rPr>
        <w:t xml:space="preserve"> în calitate de împuternicit cu domiciliul în localitatea _______________________________, str. _______________________________ nr.___, bl. ____,  sc.____ et. _____ ap. _____ identificat prin B.I. / C.I. seria ________ nr. __________  prin prezenta solicit, scutirea de impozit / taxă  pe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36"/>
      </w:tblGrid>
      <w:tr w:rsidR="001D6A9F" w14:paraId="4555FDFB" w14:textId="77777777" w:rsidTr="001D6A9F">
        <w:tc>
          <w:tcPr>
            <w:tcW w:w="567" w:type="dxa"/>
            <w:hideMark/>
          </w:tcPr>
          <w:tbl>
            <w:tblPr>
              <w:tblStyle w:val="TableGrid"/>
              <w:tblW w:w="0" w:type="auto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"/>
            </w:tblGrid>
            <w:tr w:rsidR="001D6A9F" w14:paraId="0264C55D" w14:textId="77777777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DA1CB" w14:textId="77777777" w:rsidR="001D6A9F" w:rsidRDefault="001D6A9F">
                  <w:pPr>
                    <w:rPr>
                      <w:noProof/>
                    </w:rPr>
                  </w:pPr>
                </w:p>
              </w:tc>
            </w:tr>
          </w:tbl>
          <w:p w14:paraId="6EF42160" w14:textId="77777777" w:rsidR="001D6A9F" w:rsidRDefault="001D6A9F">
            <w:pPr>
              <w:rPr>
                <w:rFonts w:eastAsia="Arial Unicode MS"/>
                <w:noProof/>
              </w:rPr>
            </w:pPr>
          </w:p>
        </w:tc>
        <w:tc>
          <w:tcPr>
            <w:tcW w:w="8636" w:type="dxa"/>
          </w:tcPr>
          <w:p w14:paraId="26B1609B" w14:textId="77777777" w:rsidR="001D6A9F" w:rsidRDefault="001D6A9F">
            <w:pPr>
              <w:rPr>
                <w:noProof/>
              </w:rPr>
            </w:pPr>
            <w:r>
              <w:rPr>
                <w:noProof/>
              </w:rPr>
              <w:t>Clădire</w:t>
            </w:r>
          </w:p>
          <w:p w14:paraId="7DD3E71B" w14:textId="77777777" w:rsidR="001D6A9F" w:rsidRDefault="001D6A9F">
            <w:pPr>
              <w:rPr>
                <w:noProof/>
              </w:rPr>
            </w:pPr>
          </w:p>
        </w:tc>
      </w:tr>
      <w:tr w:rsidR="001D6A9F" w14:paraId="24FC015B" w14:textId="77777777" w:rsidTr="001D6A9F">
        <w:tc>
          <w:tcPr>
            <w:tcW w:w="567" w:type="dxa"/>
            <w:hideMark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3"/>
            </w:tblGrid>
            <w:tr w:rsidR="001D6A9F" w14:paraId="27822D10" w14:textId="77777777"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D53BD" w14:textId="77777777" w:rsidR="001D6A9F" w:rsidRDefault="001D6A9F">
                  <w:pPr>
                    <w:rPr>
                      <w:noProof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9"/>
              <w:tblOverlap w:val="never"/>
              <w:tblW w:w="0" w:type="auto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7"/>
            </w:tblGrid>
            <w:tr w:rsidR="001D6A9F" w14:paraId="64336A76" w14:textId="77777777">
              <w:trPr>
                <w:trHeight w:val="252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78984" w14:textId="77777777" w:rsidR="001D6A9F" w:rsidRDefault="001D6A9F">
                  <w:pPr>
                    <w:rPr>
                      <w:rFonts w:eastAsia="Arial Unicode MS"/>
                      <w:noProof/>
                    </w:rPr>
                  </w:pPr>
                </w:p>
              </w:tc>
            </w:tr>
          </w:tbl>
          <w:p w14:paraId="23882515" w14:textId="77777777" w:rsidR="001D6A9F" w:rsidRDefault="001D6A9F">
            <w:pPr>
              <w:rPr>
                <w:rFonts w:eastAsia="Arial Unicode MS"/>
                <w:noProof/>
              </w:rPr>
            </w:pPr>
          </w:p>
        </w:tc>
        <w:tc>
          <w:tcPr>
            <w:tcW w:w="8636" w:type="dxa"/>
          </w:tcPr>
          <w:p w14:paraId="42BD6146" w14:textId="7649A2BA" w:rsidR="001D6A9F" w:rsidRDefault="001D6A9F">
            <w:pPr>
              <w:rPr>
                <w:noProof/>
              </w:rPr>
            </w:pPr>
            <w:r>
              <w:rPr>
                <w:noProof/>
              </w:rPr>
              <w:t>Teren</w:t>
            </w:r>
          </w:p>
          <w:p w14:paraId="52692F80" w14:textId="77777777" w:rsidR="001D6A9F" w:rsidRDefault="001D6A9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Mijloc de transport </w:t>
            </w:r>
          </w:p>
          <w:p w14:paraId="28502083" w14:textId="77777777" w:rsidR="001D6A9F" w:rsidRDefault="001D6A9F">
            <w:pPr>
              <w:rPr>
                <w:noProof/>
              </w:rPr>
            </w:pPr>
          </w:p>
        </w:tc>
      </w:tr>
      <w:tr w:rsidR="001D6A9F" w14:paraId="1384D67A" w14:textId="77777777" w:rsidTr="001D6A9F">
        <w:tc>
          <w:tcPr>
            <w:tcW w:w="567" w:type="dxa"/>
          </w:tcPr>
          <w:tbl>
            <w:tblPr>
              <w:tblStyle w:val="TableGrid"/>
              <w:tblpPr w:leftFromText="180" w:rightFromText="180" w:vertAnchor="text" w:horzAnchor="margin" w:tblpY="39"/>
              <w:tblOverlap w:val="never"/>
              <w:tblW w:w="0" w:type="auto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"/>
            </w:tblGrid>
            <w:tr w:rsidR="001D6A9F" w14:paraId="35605A4B" w14:textId="77777777">
              <w:trPr>
                <w:trHeight w:val="252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CC9A3" w14:textId="77777777" w:rsidR="001D6A9F" w:rsidRDefault="001D6A9F">
                  <w:pPr>
                    <w:rPr>
                      <w:noProof/>
                    </w:rPr>
                  </w:pPr>
                </w:p>
              </w:tc>
            </w:tr>
          </w:tbl>
          <w:p w14:paraId="4C74AE43" w14:textId="77777777" w:rsidR="001D6A9F" w:rsidRDefault="001D6A9F">
            <w:pPr>
              <w:rPr>
                <w:rFonts w:eastAsia="Arial Unicode MS"/>
                <w:noProof/>
              </w:rPr>
            </w:pPr>
          </w:p>
          <w:p w14:paraId="334E10F7" w14:textId="77777777" w:rsidR="001D6A9F" w:rsidRDefault="001D6A9F">
            <w:pPr>
              <w:rPr>
                <w:noProof/>
              </w:rPr>
            </w:pPr>
          </w:p>
          <w:p w14:paraId="54ED984A" w14:textId="77777777" w:rsidR="001D6A9F" w:rsidRDefault="001D6A9F">
            <w:pPr>
              <w:rPr>
                <w:noProof/>
              </w:rPr>
            </w:pPr>
          </w:p>
        </w:tc>
        <w:tc>
          <w:tcPr>
            <w:tcW w:w="8636" w:type="dxa"/>
          </w:tcPr>
          <w:p w14:paraId="39F83071" w14:textId="77777777" w:rsidR="001D6A9F" w:rsidRDefault="001D6A9F">
            <w:pPr>
              <w:rPr>
                <w:noProof/>
              </w:rPr>
            </w:pPr>
            <w:r>
              <w:rPr>
                <w:noProof/>
              </w:rPr>
              <w:t xml:space="preserve"> Parcare de reședință situată la adresa </w:t>
            </w:r>
          </w:p>
          <w:p w14:paraId="01672590" w14:textId="77777777" w:rsidR="001D6A9F" w:rsidRDefault="001D6A9F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              </w:t>
            </w:r>
          </w:p>
          <w:p w14:paraId="6D18B5DD" w14:textId="77777777" w:rsidR="001D6A9F" w:rsidRDefault="001D6A9F">
            <w:pPr>
              <w:rPr>
                <w:noProof/>
              </w:rPr>
            </w:pPr>
            <w:r>
              <w:rPr>
                <w:noProof/>
              </w:rPr>
              <w:t>_______________________________________________________________________</w:t>
            </w:r>
          </w:p>
          <w:p w14:paraId="42A6AF5B" w14:textId="01F4B3C8" w:rsidR="001D6A9F" w:rsidRDefault="001D6A9F" w:rsidP="001D6A9F">
            <w:pPr>
              <w:rPr>
                <w:noProof/>
                <w:lang w:val="en-US"/>
              </w:rPr>
            </w:pPr>
          </w:p>
          <w:p w14:paraId="0FA1FB98" w14:textId="77777777" w:rsidR="001D6A9F" w:rsidRDefault="001D6A9F" w:rsidP="001D6A9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43" w:right="-6492" w:hanging="42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ntru bunurile imobile (clădirile și terenurile) situate la adresele:</w:t>
            </w:r>
          </w:p>
          <w:p w14:paraId="543DBF46" w14:textId="77777777" w:rsidR="001D6A9F" w:rsidRDefault="001D6A9F">
            <w:pPr>
              <w:pStyle w:val="ListParagraph"/>
              <w:spacing w:line="240" w:lineRule="auto"/>
              <w:ind w:left="582" w:right="-649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_______________________________________________________________________</w:t>
            </w:r>
          </w:p>
          <w:p w14:paraId="5FDFBE17" w14:textId="77777777" w:rsidR="001D6A9F" w:rsidRDefault="001D6A9F" w:rsidP="001D6A9F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-6492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Pentru un singur mijloc de transport (marcă, număr de identificare) ________________</w:t>
            </w:r>
          </w:p>
          <w:p w14:paraId="258C5425" w14:textId="77777777" w:rsidR="001D6A9F" w:rsidRDefault="001D6A9F">
            <w:pPr>
              <w:pStyle w:val="ListParagraph"/>
              <w:spacing w:line="240" w:lineRule="auto"/>
              <w:ind w:right="-649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______________________________________________________________________ </w:t>
            </w:r>
          </w:p>
        </w:tc>
      </w:tr>
    </w:tbl>
    <w:p w14:paraId="58A97948" w14:textId="1157C47D" w:rsidR="001D6A9F" w:rsidRPr="001D6A9F" w:rsidRDefault="001D6A9F" w:rsidP="001D6A9F">
      <w:pPr>
        <w:rPr>
          <w:rFonts w:ascii="Times New Roman" w:eastAsia="Arial Unicode MS" w:hAnsi="Times New Roman" w:cs="Times New Roman"/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Menționez că, dețin calitatea de proprietar (unic  / devălmășie / în indivizi</w:t>
      </w:r>
      <w:r>
        <w:rPr>
          <w:noProof/>
          <w:sz w:val="20"/>
          <w:szCs w:val="20"/>
        </w:rPr>
        <w:t>une) împreună cu          ____________</w:t>
      </w:r>
      <w:r>
        <w:rPr>
          <w:noProof/>
          <w:sz w:val="20"/>
          <w:szCs w:val="20"/>
        </w:rPr>
        <w:t>_______________________ conform actului de dobândire nr._____________/_____________.</w:t>
      </w:r>
    </w:p>
    <w:p w14:paraId="4868EB86" w14:textId="789EA056" w:rsidR="001D6A9F" w:rsidRPr="001D6A9F" w:rsidRDefault="001D6A9F" w:rsidP="001D6A9F">
      <w:pPr>
        <w:rPr>
          <w:noProof/>
          <w:sz w:val="20"/>
          <w:szCs w:val="20"/>
        </w:rPr>
      </w:pPr>
      <w:r>
        <w:rPr>
          <w:b/>
          <w:noProof/>
        </w:rPr>
        <w:t>fiind beneficiar al</w:t>
      </w:r>
      <w:r>
        <w:rPr>
          <w:b/>
          <w:noProof/>
          <w:vertAlign w:val="superscript"/>
        </w:rPr>
        <w:t>2</w:t>
      </w:r>
      <w:r>
        <w:rPr>
          <w:noProof/>
        </w:rPr>
        <w:t>:</w:t>
      </w:r>
    </w:p>
    <w:tbl>
      <w:tblPr>
        <w:tblStyle w:val="TableGrid"/>
        <w:tblpPr w:leftFromText="180" w:rightFromText="180" w:vertAnchor="text" w:horzAnchor="margin" w:tblpY="30"/>
        <w:tblW w:w="0" w:type="auto"/>
        <w:tblInd w:w="0" w:type="dxa"/>
        <w:tblLook w:val="04A0" w:firstRow="1" w:lastRow="0" w:firstColumn="1" w:lastColumn="0" w:noHBand="0" w:noVBand="1"/>
      </w:tblPr>
      <w:tblGrid>
        <w:gridCol w:w="308"/>
      </w:tblGrid>
      <w:tr w:rsidR="001D6A9F" w14:paraId="014476B9" w14:textId="77777777" w:rsidTr="001D6A9F">
        <w:trPr>
          <w:trHeight w:val="132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15F" w14:textId="77777777" w:rsidR="001D6A9F" w:rsidRDefault="001D6A9F">
            <w:pPr>
              <w:ind w:right="-23"/>
              <w:jc w:val="both"/>
              <w:rPr>
                <w:noProof/>
              </w:rPr>
            </w:pPr>
          </w:p>
        </w:tc>
      </w:tr>
    </w:tbl>
    <w:p w14:paraId="09FF8CCE" w14:textId="7A5FDC1D" w:rsidR="001D6A9F" w:rsidRPr="001D6A9F" w:rsidRDefault="001D6A9F" w:rsidP="001D6A9F">
      <w:pPr>
        <w:ind w:left="567" w:right="-23"/>
        <w:jc w:val="both"/>
        <w:rPr>
          <w:rFonts w:eastAsia="Arial Unicode MS"/>
          <w:noProof/>
          <w:sz w:val="18"/>
          <w:szCs w:val="18"/>
        </w:rPr>
      </w:pPr>
      <w:r>
        <w:rPr>
          <w:b/>
          <w:noProof/>
          <w:sz w:val="18"/>
          <w:szCs w:val="18"/>
        </w:rPr>
        <w:t>Decretul-Lege nr.118 /1990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art. 1 </w:t>
      </w:r>
      <w:r>
        <w:rPr>
          <w:sz w:val="18"/>
          <w:szCs w:val="18"/>
        </w:rPr>
        <w:t xml:space="preserve">privind acordarea unor drepturi persoanelor persecutate din motive politice de dictatura instaurată cu începere de la 6 martie 1945, precum și celor deportate în străinătate ori constituite în prizonieri, republicat, și a persoanelor fizice prevăzute la </w:t>
      </w:r>
      <w:r>
        <w:rPr>
          <w:b/>
          <w:sz w:val="18"/>
          <w:szCs w:val="18"/>
        </w:rPr>
        <w:t>art. 1 din Ordonanța Guvernului nr. 105/1999</w:t>
      </w:r>
      <w:r>
        <w:rPr>
          <w:sz w:val="18"/>
          <w:szCs w:val="18"/>
        </w:rPr>
        <w:t>, republicată, cu modificările și completările ulterioare</w:t>
      </w:r>
    </w:p>
    <w:tbl>
      <w:tblPr>
        <w:tblStyle w:val="TableGrid"/>
        <w:tblpPr w:leftFromText="180" w:rightFromText="180" w:vertAnchor="text" w:horzAnchor="margin" w:tblpY="10"/>
        <w:tblW w:w="0" w:type="auto"/>
        <w:tblInd w:w="0" w:type="dxa"/>
        <w:tblLook w:val="04A0" w:firstRow="1" w:lastRow="0" w:firstColumn="1" w:lastColumn="0" w:noHBand="0" w:noVBand="1"/>
      </w:tblPr>
      <w:tblGrid>
        <w:gridCol w:w="279"/>
      </w:tblGrid>
      <w:tr w:rsidR="001D6A9F" w14:paraId="6C76C3C1" w14:textId="77777777" w:rsidTr="001D6A9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16C" w14:textId="77777777" w:rsidR="001D6A9F" w:rsidRDefault="001D6A9F">
            <w:pPr>
              <w:ind w:right="-23"/>
              <w:jc w:val="both"/>
              <w:rPr>
                <w:noProof/>
                <w:lang w:val="en-US"/>
              </w:rPr>
            </w:pPr>
          </w:p>
        </w:tc>
      </w:tr>
    </w:tbl>
    <w:p w14:paraId="0C9CB7BA" w14:textId="6DE62238" w:rsidR="001D6A9F" w:rsidRPr="001D6A9F" w:rsidRDefault="001D6A9F" w:rsidP="001D6A9F">
      <w:pPr>
        <w:ind w:left="567" w:right="-23"/>
        <w:jc w:val="both"/>
        <w:rPr>
          <w:rFonts w:eastAsia="Arial Unicode MS"/>
          <w:sz w:val="20"/>
          <w:szCs w:val="20"/>
        </w:rPr>
      </w:pPr>
      <w:r>
        <w:rPr>
          <w:b/>
          <w:noProof/>
          <w:sz w:val="20"/>
          <w:szCs w:val="20"/>
        </w:rPr>
        <w:t xml:space="preserve"> Legea nr.44/1994</w:t>
      </w:r>
      <w:r>
        <w:rPr>
          <w:noProof/>
          <w:sz w:val="20"/>
          <w:szCs w:val="20"/>
        </w:rPr>
        <w:t xml:space="preserve">  - privind v</w:t>
      </w:r>
      <w:r>
        <w:rPr>
          <w:color w:val="000000"/>
          <w:sz w:val="20"/>
          <w:szCs w:val="20"/>
        </w:rPr>
        <w:t xml:space="preserve">eteranii de război, </w:t>
      </w:r>
      <w:r>
        <w:rPr>
          <w:color w:val="000000"/>
          <w:sz w:val="20"/>
          <w:szCs w:val="20"/>
        </w:rPr>
        <w:t xml:space="preserve">văduvele de război și văduvele nerecăsătorite ale veteranilor de </w:t>
      </w: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război.</w:t>
      </w:r>
    </w:p>
    <w:tbl>
      <w:tblPr>
        <w:tblStyle w:val="TableGrid"/>
        <w:tblpPr w:leftFromText="180" w:rightFromText="180" w:vertAnchor="text" w:horzAnchor="margin" w:tblpY="27"/>
        <w:tblW w:w="0" w:type="auto"/>
        <w:tblInd w:w="0" w:type="dxa"/>
        <w:tblLook w:val="04A0" w:firstRow="1" w:lastRow="0" w:firstColumn="1" w:lastColumn="0" w:noHBand="0" w:noVBand="1"/>
      </w:tblPr>
      <w:tblGrid>
        <w:gridCol w:w="279"/>
      </w:tblGrid>
      <w:tr w:rsidR="001D6A9F" w14:paraId="225A2D4F" w14:textId="77777777" w:rsidTr="001D6A9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1F1" w14:textId="77777777" w:rsidR="001D6A9F" w:rsidRDefault="001D6A9F">
            <w:pPr>
              <w:jc w:val="both"/>
              <w:rPr>
                <w:noProof/>
              </w:rPr>
            </w:pPr>
          </w:p>
        </w:tc>
      </w:tr>
    </w:tbl>
    <w:p w14:paraId="2A30659D" w14:textId="0EDD5FF5" w:rsidR="001D6A9F" w:rsidRPr="001D6A9F" w:rsidRDefault="001D6A9F" w:rsidP="001D6A9F">
      <w:pPr>
        <w:jc w:val="both"/>
        <w:rPr>
          <w:rFonts w:eastAsia="Arial Unicode MS"/>
          <w:bCs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Scutire Cabinet medicină de familie,</w:t>
      </w:r>
      <w:r>
        <w:rPr>
          <w:bCs/>
          <w:noProof/>
          <w:sz w:val="20"/>
          <w:szCs w:val="20"/>
        </w:rPr>
        <w:t xml:space="preserve"> conform Lege nr.227/2015 art.456, lit.h</w:t>
      </w:r>
    </w:p>
    <w:p w14:paraId="3CAADD72" w14:textId="15866B02" w:rsidR="001D6A9F" w:rsidRDefault="001D6A9F" w:rsidP="001D6A9F">
      <w:pPr>
        <w:ind w:firstLine="567"/>
        <w:rPr>
          <w:noProof/>
        </w:rPr>
      </w:pPr>
      <w:r>
        <w:rPr>
          <w:noProof/>
        </w:rPr>
        <w:t xml:space="preserve">Data _______________                                                                           </w:t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 xml:space="preserve">______________________                                                </w:t>
      </w:r>
      <w:r>
        <w:rPr>
          <w:noProof/>
        </w:rPr>
        <w:t xml:space="preserve">   </w:t>
      </w:r>
    </w:p>
    <w:p w14:paraId="5F9D003B" w14:textId="2010B98B" w:rsidR="001D6A9F" w:rsidRPr="001D6A9F" w:rsidRDefault="001D6A9F" w:rsidP="001D6A9F">
      <w:pPr>
        <w:ind w:firstLine="567"/>
        <w:rPr>
          <w:noProof/>
          <w:lang w:val="en-US"/>
        </w:rPr>
      </w:pPr>
      <w:r>
        <w:rPr>
          <w:noProof/>
        </w:rPr>
        <w:t xml:space="preserve">                                                                                                                         </w:t>
      </w:r>
      <w:r>
        <w:rPr>
          <w:noProof/>
        </w:rPr>
        <w:t>(semnătura olografă)</w:t>
      </w:r>
    </w:p>
    <w:p w14:paraId="251EBCAA" w14:textId="77777777" w:rsidR="001D6A9F" w:rsidRPr="001D6A9F" w:rsidRDefault="001D6A9F" w:rsidP="001D6A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D6A9F">
        <w:rPr>
          <w:rFonts w:ascii="Times New Roman" w:hAnsi="Times New Roman" w:cs="Times New Roman"/>
          <w:noProof/>
          <w:sz w:val="16"/>
          <w:szCs w:val="16"/>
        </w:rPr>
        <w:t>Se atașează copii de pe documentele justificative certificate cu mențiunea “</w:t>
      </w:r>
      <w:r w:rsidRPr="001D6A9F">
        <w:rPr>
          <w:rFonts w:ascii="Times New Roman" w:hAnsi="Times New Roman" w:cs="Times New Roman"/>
          <w:b/>
          <w:noProof/>
          <w:sz w:val="16"/>
          <w:szCs w:val="16"/>
        </w:rPr>
        <w:t>conform cu originalul</w:t>
      </w:r>
      <w:r w:rsidRPr="001D6A9F">
        <w:rPr>
          <w:rFonts w:ascii="Times New Roman" w:hAnsi="Times New Roman" w:cs="Times New Roman"/>
          <w:noProof/>
          <w:sz w:val="16"/>
          <w:szCs w:val="16"/>
        </w:rPr>
        <w:t>”, act de identitate, legitimație, certificat, adeverință, document care atestă calitatea de beneficiar al scutirii, conform legilor speciale.</w:t>
      </w:r>
      <w:bookmarkStart w:id="0" w:name="_GoBack"/>
      <w:bookmarkEnd w:id="0"/>
    </w:p>
    <w:p w14:paraId="27388872" w14:textId="5E62DEDE" w:rsidR="001D6A9F" w:rsidRPr="001D6A9F" w:rsidRDefault="001D6A9F" w:rsidP="001D6A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D6A9F">
        <w:rPr>
          <w:rFonts w:ascii="Times New Roman" w:hAnsi="Times New Roman" w:cs="Times New Roman"/>
          <w:noProof/>
          <w:sz w:val="16"/>
          <w:szCs w:val="16"/>
        </w:rPr>
        <w:t>Pentru scutirea de impozit/taxă pe clădire, teren și mijloc de transport în funcție de calitatea solicitantului se bifează unul din următoarele actele normative:</w:t>
      </w:r>
      <w:r w:rsidR="004F1AFA">
        <w:rPr>
          <w:rFonts w:ascii="Times New Roman" w:hAnsi="Times New Roman" w:cs="Times New Roman"/>
          <w:noProof/>
          <w:sz w:val="16"/>
          <w:szCs w:val="16"/>
        </w:rPr>
        <w:t xml:space="preserve"> art.1 </w:t>
      </w:r>
      <w:r w:rsidRPr="001D6A9F">
        <w:rPr>
          <w:rFonts w:ascii="Times New Roman" w:hAnsi="Times New Roman" w:cs="Times New Roman"/>
          <w:noProof/>
          <w:sz w:val="16"/>
          <w:szCs w:val="16"/>
        </w:rPr>
        <w:t xml:space="preserve"> Decretul-Lege nr.118/1990, Legea nr.44/1994, </w:t>
      </w:r>
      <w:r w:rsidR="004F1AFA">
        <w:rPr>
          <w:rFonts w:ascii="Times New Roman" w:hAnsi="Times New Roman" w:cs="Times New Roman"/>
          <w:noProof/>
          <w:sz w:val="16"/>
          <w:szCs w:val="16"/>
        </w:rPr>
        <w:t xml:space="preserve"> art.1 </w:t>
      </w:r>
      <w:r w:rsidRPr="001D6A9F">
        <w:rPr>
          <w:rFonts w:ascii="Times New Roman" w:hAnsi="Times New Roman" w:cs="Times New Roman"/>
          <w:noProof/>
          <w:sz w:val="16"/>
          <w:szCs w:val="16"/>
        </w:rPr>
        <w:t>O.G. nr.105/1999, scutirea se acordă începând cu anul următor depunerii actelor pentru care se atestă situația.</w:t>
      </w:r>
    </w:p>
    <w:p w14:paraId="644700C9" w14:textId="77777777" w:rsidR="001D6A9F" w:rsidRPr="001D6A9F" w:rsidRDefault="001D6A9F" w:rsidP="001D6A9F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D6A9F">
        <w:rPr>
          <w:rFonts w:ascii="Times New Roman" w:hAnsi="Times New Roman" w:cs="Times New Roman"/>
          <w:noProof/>
          <w:sz w:val="16"/>
          <w:szCs w:val="16"/>
          <w:u w:val="single"/>
        </w:rPr>
        <w:t>Nota bene</w:t>
      </w:r>
      <w:r w:rsidRPr="001D6A9F">
        <w:rPr>
          <w:rFonts w:ascii="Times New Roman" w:hAnsi="Times New Roman" w:cs="Times New Roman"/>
          <w:noProof/>
          <w:sz w:val="16"/>
          <w:szCs w:val="16"/>
        </w:rPr>
        <w:t xml:space="preserve">: </w:t>
      </w:r>
      <w:r w:rsidRPr="001D6A9F">
        <w:rPr>
          <w:rFonts w:ascii="Times New Roman" w:hAnsi="Times New Roman" w:cs="Times New Roman"/>
          <w:i/>
          <w:noProof/>
          <w:sz w:val="16"/>
          <w:szCs w:val="16"/>
        </w:rPr>
        <w:t>nedepunerea dosarului complet cuprinzând toate documentele justificative acordării scutirii de impozit pe clădire /  teren / mijloc de transport/parcare, poate atrage neacordarea scutirii.</w:t>
      </w:r>
    </w:p>
    <w:p w14:paraId="47E3D4A7" w14:textId="77777777" w:rsidR="00DE6A32" w:rsidRPr="001D6A9F" w:rsidRDefault="00DE6A32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DE6A32" w:rsidRPr="001D6A9F" w:rsidSect="005D2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EF649" w14:textId="77777777" w:rsidR="00F9233E" w:rsidRDefault="00F9233E" w:rsidP="005D2F52">
      <w:pPr>
        <w:spacing w:after="0" w:line="240" w:lineRule="auto"/>
      </w:pPr>
      <w:r>
        <w:separator/>
      </w:r>
    </w:p>
  </w:endnote>
  <w:endnote w:type="continuationSeparator" w:id="0">
    <w:p w14:paraId="0F988EEC" w14:textId="77777777" w:rsidR="00F9233E" w:rsidRDefault="00F9233E" w:rsidP="005D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E5D66" w14:textId="77777777" w:rsidR="00724544" w:rsidRDefault="00724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E30A7" w14:textId="018695FE" w:rsidR="005D2F52" w:rsidRDefault="00667BFF" w:rsidP="005D2F52">
    <w:pPr>
      <w:pStyle w:val="Footer"/>
      <w:tabs>
        <w:tab w:val="clear" w:pos="4513"/>
        <w:tab w:val="clear" w:pos="9026"/>
        <w:tab w:val="left" w:pos="1800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C6E733F" wp14:editId="2AD8EA2C">
          <wp:simplePos x="0" y="0"/>
          <wp:positionH relativeFrom="column">
            <wp:posOffset>-733425</wp:posOffset>
          </wp:positionH>
          <wp:positionV relativeFrom="paragraph">
            <wp:posOffset>10160</wp:posOffset>
          </wp:positionV>
          <wp:extent cx="7606665" cy="1385570"/>
          <wp:effectExtent l="0" t="0" r="0" b="5080"/>
          <wp:wrapNone/>
          <wp:docPr id="718930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409937" name="Picture 177640993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84341" r="-1503" b="2676"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385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23361141" w14:textId="4CA100C8" w:rsidR="005D2F52" w:rsidRDefault="005D2F52" w:rsidP="005D2F52">
    <w:pPr>
      <w:pStyle w:val="Footer"/>
      <w:tabs>
        <w:tab w:val="clear" w:pos="4513"/>
        <w:tab w:val="clear" w:pos="9026"/>
        <w:tab w:val="left" w:pos="1800"/>
      </w:tabs>
      <w:rPr>
        <w:noProof/>
      </w:rPr>
    </w:pPr>
  </w:p>
  <w:p w14:paraId="458B2DE8" w14:textId="3613A684" w:rsidR="005D2F52" w:rsidRDefault="005D2F52" w:rsidP="005D2F52">
    <w:pPr>
      <w:pStyle w:val="Footer"/>
      <w:tabs>
        <w:tab w:val="clear" w:pos="4513"/>
        <w:tab w:val="clear" w:pos="9026"/>
        <w:tab w:val="left" w:pos="180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84C0" w14:textId="77777777" w:rsidR="00724544" w:rsidRDefault="00724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F3F49" w14:textId="77777777" w:rsidR="00F9233E" w:rsidRDefault="00F9233E" w:rsidP="005D2F52">
      <w:pPr>
        <w:spacing w:after="0" w:line="240" w:lineRule="auto"/>
      </w:pPr>
      <w:r>
        <w:separator/>
      </w:r>
    </w:p>
  </w:footnote>
  <w:footnote w:type="continuationSeparator" w:id="0">
    <w:p w14:paraId="49237944" w14:textId="77777777" w:rsidR="00F9233E" w:rsidRDefault="00F9233E" w:rsidP="005D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536DA" w14:textId="77777777" w:rsidR="00724544" w:rsidRDefault="007245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32215" w14:textId="1A04AA55" w:rsidR="005D2F52" w:rsidRDefault="005D2F5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00737E6" wp14:editId="12FE0CBE">
          <wp:simplePos x="0" y="0"/>
          <wp:positionH relativeFrom="column">
            <wp:posOffset>-509905</wp:posOffset>
          </wp:positionH>
          <wp:positionV relativeFrom="paragraph">
            <wp:posOffset>-720090</wp:posOffset>
          </wp:positionV>
          <wp:extent cx="6743700" cy="1097864"/>
          <wp:effectExtent l="0" t="0" r="0" b="7620"/>
          <wp:wrapNone/>
          <wp:docPr id="17764099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409937" name="Picture 177640993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0" b="84827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097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FE3E" w14:textId="77777777" w:rsidR="00724544" w:rsidRDefault="00724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E3790"/>
    <w:multiLevelType w:val="hybridMultilevel"/>
    <w:tmpl w:val="B4BE5564"/>
    <w:lvl w:ilvl="0" w:tplc="10200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D7706"/>
    <w:multiLevelType w:val="hybridMultilevel"/>
    <w:tmpl w:val="F6AE3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E16DE"/>
    <w:multiLevelType w:val="hybridMultilevel"/>
    <w:tmpl w:val="7E680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0179D"/>
    <w:multiLevelType w:val="hybridMultilevel"/>
    <w:tmpl w:val="28D85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6E"/>
    <w:rsid w:val="00016384"/>
    <w:rsid w:val="000A13A9"/>
    <w:rsid w:val="000D0F52"/>
    <w:rsid w:val="000F0D6E"/>
    <w:rsid w:val="000F297C"/>
    <w:rsid w:val="000F7533"/>
    <w:rsid w:val="001123E4"/>
    <w:rsid w:val="00121CC8"/>
    <w:rsid w:val="0018567C"/>
    <w:rsid w:val="00186573"/>
    <w:rsid w:val="001A2113"/>
    <w:rsid w:val="001D6A9F"/>
    <w:rsid w:val="001F6BEE"/>
    <w:rsid w:val="00212995"/>
    <w:rsid w:val="00233A7E"/>
    <w:rsid w:val="00236F88"/>
    <w:rsid w:val="002613A1"/>
    <w:rsid w:val="00277207"/>
    <w:rsid w:val="002B346F"/>
    <w:rsid w:val="002C6BC3"/>
    <w:rsid w:val="002D6F9C"/>
    <w:rsid w:val="002F33C4"/>
    <w:rsid w:val="00357A81"/>
    <w:rsid w:val="00360EF4"/>
    <w:rsid w:val="00375DA0"/>
    <w:rsid w:val="003A7C0E"/>
    <w:rsid w:val="00407C49"/>
    <w:rsid w:val="00426185"/>
    <w:rsid w:val="00426DE6"/>
    <w:rsid w:val="00465A12"/>
    <w:rsid w:val="00470B66"/>
    <w:rsid w:val="00482A74"/>
    <w:rsid w:val="004931C1"/>
    <w:rsid w:val="004A6719"/>
    <w:rsid w:val="004A6B99"/>
    <w:rsid w:val="004D3069"/>
    <w:rsid w:val="004E3A46"/>
    <w:rsid w:val="004F1AFA"/>
    <w:rsid w:val="004F2B79"/>
    <w:rsid w:val="005017CB"/>
    <w:rsid w:val="0056276B"/>
    <w:rsid w:val="00596CE5"/>
    <w:rsid w:val="005D2F52"/>
    <w:rsid w:val="005F4E00"/>
    <w:rsid w:val="005F56C5"/>
    <w:rsid w:val="006230D0"/>
    <w:rsid w:val="00667BFF"/>
    <w:rsid w:val="00672885"/>
    <w:rsid w:val="00683409"/>
    <w:rsid w:val="006940A5"/>
    <w:rsid w:val="006B3DEB"/>
    <w:rsid w:val="006C1507"/>
    <w:rsid w:val="006D43E8"/>
    <w:rsid w:val="006E23E2"/>
    <w:rsid w:val="00707CD4"/>
    <w:rsid w:val="00720FAE"/>
    <w:rsid w:val="00724544"/>
    <w:rsid w:val="007369FD"/>
    <w:rsid w:val="00752338"/>
    <w:rsid w:val="007A201F"/>
    <w:rsid w:val="007C3152"/>
    <w:rsid w:val="007D0AE8"/>
    <w:rsid w:val="007D1859"/>
    <w:rsid w:val="00840B29"/>
    <w:rsid w:val="00892299"/>
    <w:rsid w:val="008A7A87"/>
    <w:rsid w:val="008C2B10"/>
    <w:rsid w:val="00900F7D"/>
    <w:rsid w:val="00924E1E"/>
    <w:rsid w:val="00935E50"/>
    <w:rsid w:val="009428A1"/>
    <w:rsid w:val="00972D98"/>
    <w:rsid w:val="00A047AA"/>
    <w:rsid w:val="00A26F4B"/>
    <w:rsid w:val="00A745A4"/>
    <w:rsid w:val="00A8196E"/>
    <w:rsid w:val="00AE4DAF"/>
    <w:rsid w:val="00AF6D33"/>
    <w:rsid w:val="00B137AD"/>
    <w:rsid w:val="00B476A6"/>
    <w:rsid w:val="00B868D3"/>
    <w:rsid w:val="00BC2579"/>
    <w:rsid w:val="00BC30E6"/>
    <w:rsid w:val="00BD746F"/>
    <w:rsid w:val="00BE06B8"/>
    <w:rsid w:val="00BE25BD"/>
    <w:rsid w:val="00BF4CCC"/>
    <w:rsid w:val="00C06FCC"/>
    <w:rsid w:val="00C46786"/>
    <w:rsid w:val="00C46D7B"/>
    <w:rsid w:val="00C74EDE"/>
    <w:rsid w:val="00CA0E0B"/>
    <w:rsid w:val="00CE2666"/>
    <w:rsid w:val="00CE4ED6"/>
    <w:rsid w:val="00D111D6"/>
    <w:rsid w:val="00D35E56"/>
    <w:rsid w:val="00D51612"/>
    <w:rsid w:val="00D671EE"/>
    <w:rsid w:val="00D67E4E"/>
    <w:rsid w:val="00D9582E"/>
    <w:rsid w:val="00DD3C3B"/>
    <w:rsid w:val="00DE6A32"/>
    <w:rsid w:val="00DF32D9"/>
    <w:rsid w:val="00DF3E5A"/>
    <w:rsid w:val="00DF787C"/>
    <w:rsid w:val="00E10971"/>
    <w:rsid w:val="00E16D94"/>
    <w:rsid w:val="00E67A46"/>
    <w:rsid w:val="00E71026"/>
    <w:rsid w:val="00E932BC"/>
    <w:rsid w:val="00EB2DF7"/>
    <w:rsid w:val="00F6110B"/>
    <w:rsid w:val="00F9233E"/>
    <w:rsid w:val="00F95E9A"/>
    <w:rsid w:val="00FA0870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4CA18"/>
  <w15:docId w15:val="{7FA69806-541B-4400-A99C-D4F9B7FA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o-RO" w:eastAsia="ro-R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C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2D9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470B66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52"/>
  </w:style>
  <w:style w:type="paragraph" w:styleId="Footer">
    <w:name w:val="footer"/>
    <w:basedOn w:val="Normal"/>
    <w:link w:val="FooterChar"/>
    <w:uiPriority w:val="99"/>
    <w:unhideWhenUsed/>
    <w:rsid w:val="005D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52"/>
  </w:style>
  <w:style w:type="paragraph" w:customStyle="1" w:styleId="isselectedend">
    <w:name w:val="isselectedend"/>
    <w:basedOn w:val="Normal"/>
    <w:rsid w:val="0092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character" w:customStyle="1" w:styleId="text-token-text-primary">
    <w:name w:val="text-token-text-primary"/>
    <w:basedOn w:val="DefaultParagraphFont"/>
    <w:rsid w:val="00924E1E"/>
  </w:style>
  <w:style w:type="character" w:styleId="Strong">
    <w:name w:val="Strong"/>
    <w:basedOn w:val="DefaultParagraphFont"/>
    <w:uiPriority w:val="22"/>
    <w:qFormat/>
    <w:rsid w:val="00924E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table" w:styleId="TableGrid">
    <w:name w:val="Table Grid"/>
    <w:basedOn w:val="TableNormal"/>
    <w:uiPriority w:val="59"/>
    <w:rsid w:val="001D6A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9F1F-25A6-460F-9A42-AD220253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Ciucan</dc:creator>
  <cp:lastModifiedBy>Mioara Modoran</cp:lastModifiedBy>
  <cp:revision>17</cp:revision>
  <cp:lastPrinted>2025-12-31T09:42:00Z</cp:lastPrinted>
  <dcterms:created xsi:type="dcterms:W3CDTF">2025-10-30T08:06:00Z</dcterms:created>
  <dcterms:modified xsi:type="dcterms:W3CDTF">2025-12-31T09:46:00Z</dcterms:modified>
</cp:coreProperties>
</file>